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7D6CA8B8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C206C4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C4AA" w14:textId="77777777" w:rsidR="00C206C4" w:rsidRDefault="00C206C4">
      <w:r>
        <w:separator/>
      </w:r>
    </w:p>
  </w:endnote>
  <w:endnote w:type="continuationSeparator" w:id="0">
    <w:p w14:paraId="04BA6080" w14:textId="77777777" w:rsidR="00C206C4" w:rsidRDefault="00C2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8D69" w14:textId="77777777" w:rsidR="00C206C4" w:rsidRDefault="00C206C4">
      <w:r>
        <w:separator/>
      </w:r>
    </w:p>
  </w:footnote>
  <w:footnote w:type="continuationSeparator" w:id="0">
    <w:p w14:paraId="6E2DC24B" w14:textId="77777777" w:rsidR="00C206C4" w:rsidRDefault="00C2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06C4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6FD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Pavlína Dvořáková</cp:lastModifiedBy>
  <cp:revision>2</cp:revision>
  <cp:lastPrinted>2024-03-11T08:27:00Z</cp:lastPrinted>
  <dcterms:created xsi:type="dcterms:W3CDTF">2024-03-11T08:27:00Z</dcterms:created>
  <dcterms:modified xsi:type="dcterms:W3CDTF">2024-03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